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C8" w:rsidRDefault="000733C8" w:rsidP="00073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733C8" w:rsidRDefault="001D63C6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688197635" r:id="rId7"/>
        </w:object>
      </w:r>
      <w:r w:rsidR="000733C8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0733C8">
        <w:rPr>
          <w:b/>
          <w:smallCaps/>
          <w:sz w:val="28"/>
          <w:szCs w:val="28"/>
        </w:rPr>
        <w:t>Нетішинської</w:t>
      </w:r>
      <w:proofErr w:type="spellEnd"/>
      <w:r w:rsidR="000733C8">
        <w:rPr>
          <w:b/>
          <w:smallCaps/>
          <w:sz w:val="28"/>
          <w:szCs w:val="28"/>
        </w:rPr>
        <w:t xml:space="preserve"> міської ради</w:t>
      </w:r>
    </w:p>
    <w:p w:rsidR="000733C8" w:rsidRDefault="000733C8" w:rsidP="000733C8">
      <w:pPr>
        <w:jc w:val="center"/>
        <w:rPr>
          <w:b/>
          <w:smallCaps/>
          <w:sz w:val="14"/>
          <w:szCs w:val="14"/>
        </w:rPr>
      </w:pPr>
    </w:p>
    <w:p w:rsidR="000733C8" w:rsidRDefault="000733C8" w:rsidP="000733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>
          <w:rPr>
            <w:sz w:val="24"/>
            <w:szCs w:val="24"/>
          </w:rPr>
          <w:t>1, м</w:t>
        </w:r>
      </w:smartTag>
      <w:r>
        <w:rPr>
          <w:sz w:val="24"/>
          <w:szCs w:val="24"/>
        </w:rPr>
        <w:t xml:space="preserve">.Нетішин, Хмельницька область, 30100,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>.(03842) 9-05-90, факс 9-00-94</w:t>
      </w:r>
      <w:r>
        <w:rPr>
          <w:sz w:val="24"/>
          <w:szCs w:val="24"/>
        </w:rPr>
        <w:br/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8" w:history="1">
        <w:r>
          <w:rPr>
            <w:rStyle w:val="a3"/>
            <w:color w:val="auto"/>
            <w:sz w:val="24"/>
            <w:szCs w:val="24"/>
          </w:rPr>
          <w:t>miskrada@netishynrada.gov.ua</w:t>
        </w:r>
      </w:hyperlink>
      <w:r>
        <w:rPr>
          <w:sz w:val="24"/>
          <w:szCs w:val="24"/>
        </w:rPr>
        <w:t xml:space="preserve"> Код ЄДРПОУ 05399231</w:t>
      </w:r>
    </w:p>
    <w:p w:rsidR="000733C8" w:rsidRDefault="000733C8" w:rsidP="000733C8">
      <w:pPr>
        <w:rPr>
          <w:sz w:val="28"/>
          <w:szCs w:val="28"/>
        </w:rPr>
      </w:pPr>
    </w:p>
    <w:p w:rsidR="000733C8" w:rsidRPr="00D76E4C" w:rsidRDefault="000733C8" w:rsidP="000733C8">
      <w:pPr>
        <w:pStyle w:val="a4"/>
        <w:rPr>
          <w:b/>
          <w:sz w:val="28"/>
          <w:szCs w:val="28"/>
        </w:rPr>
      </w:pPr>
      <w:r w:rsidRPr="00D76E4C">
        <w:rPr>
          <w:b/>
          <w:sz w:val="28"/>
          <w:szCs w:val="28"/>
        </w:rPr>
        <w:t>ПОРЯДОК ДЕННИЙ</w:t>
      </w:r>
    </w:p>
    <w:p w:rsidR="000733C8" w:rsidRPr="00D76E4C" w:rsidRDefault="000733C8" w:rsidP="000733C8">
      <w:pPr>
        <w:pStyle w:val="a5"/>
        <w:jc w:val="center"/>
        <w:rPr>
          <w:szCs w:val="28"/>
        </w:rPr>
      </w:pPr>
      <w:r w:rsidRPr="00D76E4C">
        <w:rPr>
          <w:szCs w:val="28"/>
        </w:rPr>
        <w:t>засідання виконавчого комітету міської ради</w:t>
      </w:r>
    </w:p>
    <w:p w:rsidR="000733C8" w:rsidRDefault="000733C8" w:rsidP="000733C8">
      <w:pPr>
        <w:pStyle w:val="a5"/>
        <w:rPr>
          <w:szCs w:val="28"/>
          <w:u w:val="single"/>
        </w:rPr>
      </w:pPr>
    </w:p>
    <w:p w:rsidR="00A655D7" w:rsidRPr="00D76E4C" w:rsidRDefault="00A655D7" w:rsidP="000733C8">
      <w:pPr>
        <w:pStyle w:val="a5"/>
        <w:rPr>
          <w:szCs w:val="28"/>
          <w:u w:val="single"/>
        </w:rPr>
      </w:pPr>
    </w:p>
    <w:p w:rsidR="000733C8" w:rsidRPr="00D76E4C" w:rsidRDefault="00D76E4C" w:rsidP="000733C8">
      <w:pPr>
        <w:pStyle w:val="a5"/>
        <w:ind w:left="6372"/>
        <w:rPr>
          <w:szCs w:val="28"/>
          <w:u w:val="single"/>
        </w:rPr>
      </w:pPr>
      <w:r w:rsidRPr="00F1122A">
        <w:rPr>
          <w:szCs w:val="28"/>
          <w:u w:val="single"/>
          <w:lang w:val="ru-RU"/>
        </w:rPr>
        <w:t>22</w:t>
      </w:r>
      <w:r w:rsidR="000733C8" w:rsidRPr="00D76E4C">
        <w:rPr>
          <w:szCs w:val="28"/>
          <w:u w:val="single"/>
        </w:rPr>
        <w:t xml:space="preserve"> липня 2021 року</w:t>
      </w:r>
    </w:p>
    <w:p w:rsidR="000733C8" w:rsidRPr="00D76E4C" w:rsidRDefault="000733C8" w:rsidP="000733C8">
      <w:pPr>
        <w:pStyle w:val="a5"/>
        <w:rPr>
          <w:szCs w:val="28"/>
          <w:u w:val="single"/>
        </w:rPr>
      </w:pPr>
    </w:p>
    <w:p w:rsidR="000733C8" w:rsidRPr="00D76E4C" w:rsidRDefault="000733C8" w:rsidP="000733C8">
      <w:pPr>
        <w:pStyle w:val="a5"/>
        <w:ind w:left="6372"/>
        <w:rPr>
          <w:szCs w:val="28"/>
          <w:u w:val="single"/>
        </w:rPr>
      </w:pPr>
      <w:r w:rsidRPr="00D76E4C">
        <w:rPr>
          <w:szCs w:val="28"/>
          <w:u w:val="single"/>
        </w:rPr>
        <w:t xml:space="preserve">Початок о 14.00 годині </w:t>
      </w:r>
    </w:p>
    <w:p w:rsidR="00A655D7" w:rsidRPr="00D76E4C" w:rsidRDefault="00A655D7" w:rsidP="000733C8">
      <w:pPr>
        <w:pStyle w:val="a5"/>
        <w:rPr>
          <w:szCs w:val="28"/>
          <w:u w:val="single"/>
        </w:rPr>
      </w:pPr>
    </w:p>
    <w:p w:rsidR="000733C8" w:rsidRPr="00D76E4C" w:rsidRDefault="000733C8" w:rsidP="00CC3D37">
      <w:pPr>
        <w:pStyle w:val="a5"/>
        <w:ind w:left="6372"/>
        <w:rPr>
          <w:szCs w:val="28"/>
        </w:rPr>
      </w:pPr>
      <w:r w:rsidRPr="00D76E4C">
        <w:rPr>
          <w:szCs w:val="28"/>
        </w:rPr>
        <w:t>Кабінет міського голови</w:t>
      </w:r>
    </w:p>
    <w:p w:rsidR="00A655D7" w:rsidRDefault="00A655D7" w:rsidP="00A655D7">
      <w:pPr>
        <w:pStyle w:val="a5"/>
        <w:jc w:val="both"/>
        <w:rPr>
          <w:szCs w:val="28"/>
        </w:rPr>
      </w:pPr>
    </w:p>
    <w:p w:rsidR="00A655D7" w:rsidRPr="00D76E4C" w:rsidRDefault="00A655D7" w:rsidP="00A655D7">
      <w:pPr>
        <w:pStyle w:val="a5"/>
        <w:jc w:val="both"/>
        <w:rPr>
          <w:szCs w:val="28"/>
        </w:rPr>
      </w:pPr>
    </w:p>
    <w:p w:rsidR="00A655D7" w:rsidRPr="00D76E4C" w:rsidRDefault="00A655D7" w:rsidP="00A655D7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Pr="00100F39">
        <w:rPr>
          <w:szCs w:val="28"/>
        </w:rPr>
        <w:t xml:space="preserve">розгляд звіту про виконання бюджету </w:t>
      </w:r>
      <w:proofErr w:type="spellStart"/>
      <w:r w:rsidRPr="00100F39">
        <w:rPr>
          <w:szCs w:val="28"/>
        </w:rPr>
        <w:t>Нетішинської</w:t>
      </w:r>
      <w:proofErr w:type="spellEnd"/>
      <w:r w:rsidRPr="00100F39">
        <w:rPr>
          <w:szCs w:val="28"/>
        </w:rPr>
        <w:t xml:space="preserve"> міської територіальної громади за січень-червень 2021 року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4"/>
        <w:gridCol w:w="2210"/>
        <w:gridCol w:w="5532"/>
      </w:tblGrid>
      <w:tr w:rsidR="00A655D7" w:rsidRPr="00D76E4C" w:rsidTr="00CF7F92">
        <w:tc>
          <w:tcPr>
            <w:tcW w:w="2004" w:type="dxa"/>
            <w:hideMark/>
          </w:tcPr>
          <w:p w:rsidR="00A655D7" w:rsidRPr="00D76E4C" w:rsidRDefault="00A655D7" w:rsidP="00CF7F92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210" w:type="dxa"/>
            <w:hideMark/>
          </w:tcPr>
          <w:p w:rsidR="00A655D7" w:rsidRPr="00D76E4C" w:rsidRDefault="00A655D7" w:rsidP="00CF7F92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Кравчук</w:t>
            </w:r>
            <w:r w:rsidRPr="00D76E4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32" w:type="dxa"/>
            <w:hideMark/>
          </w:tcPr>
          <w:p w:rsidR="00A655D7" w:rsidRPr="00D76E4C" w:rsidRDefault="00A655D7" w:rsidP="00A655D7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>фінансового управління в</w:t>
            </w:r>
            <w:r w:rsidRPr="00D76E4C">
              <w:rPr>
                <w:spacing w:val="-4"/>
                <w:sz w:val="28"/>
                <w:szCs w:val="28"/>
              </w:rPr>
              <w:t>иконавчого комітету міської ради</w:t>
            </w:r>
          </w:p>
        </w:tc>
      </w:tr>
      <w:tr w:rsidR="00A655D7" w:rsidRPr="00D76E4C" w:rsidTr="00CF7F92">
        <w:tc>
          <w:tcPr>
            <w:tcW w:w="2004" w:type="dxa"/>
            <w:hideMark/>
          </w:tcPr>
          <w:p w:rsidR="00A655D7" w:rsidRPr="00D76E4C" w:rsidRDefault="00A655D7" w:rsidP="00CF7F92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210" w:type="dxa"/>
            <w:hideMark/>
          </w:tcPr>
          <w:p w:rsidR="00A655D7" w:rsidRPr="00D76E4C" w:rsidRDefault="00A655D7" w:rsidP="00CF7F92">
            <w:pPr>
              <w:ind w:left="-68" w:right="-113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532" w:type="dxa"/>
            <w:hideMark/>
          </w:tcPr>
          <w:p w:rsidR="00A655D7" w:rsidRPr="00D76E4C" w:rsidRDefault="00A655D7" w:rsidP="00CF7F9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6E4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F8431B" w:rsidRPr="00D76E4C" w:rsidRDefault="00F8431B" w:rsidP="00F8431B">
      <w:pPr>
        <w:pStyle w:val="a5"/>
        <w:jc w:val="both"/>
        <w:rPr>
          <w:szCs w:val="28"/>
        </w:rPr>
      </w:pPr>
    </w:p>
    <w:p w:rsidR="00F8431B" w:rsidRPr="00D76E4C" w:rsidRDefault="00F8431B" w:rsidP="00F8431B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577480" w:rsidRPr="0003697D">
        <w:rPr>
          <w:szCs w:val="28"/>
        </w:rPr>
        <w:t xml:space="preserve">визначення величини опосередкованої вартості наймання (оренди) житла в місті </w:t>
      </w:r>
      <w:proofErr w:type="spellStart"/>
      <w:r w:rsidR="00577480" w:rsidRPr="00FC3A86">
        <w:rPr>
          <w:szCs w:val="28"/>
        </w:rPr>
        <w:t>Нетішин</w:t>
      </w:r>
      <w:proofErr w:type="spellEnd"/>
      <w:r w:rsidR="00577480" w:rsidRPr="00FC3A86">
        <w:rPr>
          <w:szCs w:val="28"/>
        </w:rPr>
        <w:t xml:space="preserve"> у </w:t>
      </w:r>
      <w:r w:rsidR="00577480">
        <w:rPr>
          <w:szCs w:val="28"/>
        </w:rPr>
        <w:t>ІІ</w:t>
      </w:r>
      <w:r w:rsidR="00577480" w:rsidRPr="00FC3A86">
        <w:rPr>
          <w:szCs w:val="28"/>
        </w:rPr>
        <w:t xml:space="preserve"> кварталі 202</w:t>
      </w:r>
      <w:r w:rsidR="00577480">
        <w:rPr>
          <w:szCs w:val="28"/>
        </w:rPr>
        <w:t>1</w:t>
      </w:r>
      <w:r w:rsidR="00577480" w:rsidRPr="00FC3A86">
        <w:rPr>
          <w:szCs w:val="28"/>
        </w:rPr>
        <w:t xml:space="preserve"> року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4"/>
        <w:gridCol w:w="2210"/>
        <w:gridCol w:w="5532"/>
      </w:tblGrid>
      <w:tr w:rsidR="00F8431B" w:rsidRPr="00D76E4C" w:rsidTr="009F6A4C">
        <w:tc>
          <w:tcPr>
            <w:tcW w:w="2004" w:type="dxa"/>
            <w:hideMark/>
          </w:tcPr>
          <w:p w:rsidR="00F8431B" w:rsidRPr="00D76E4C" w:rsidRDefault="00F8431B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210" w:type="dxa"/>
            <w:hideMark/>
          </w:tcPr>
          <w:p w:rsidR="00F8431B" w:rsidRPr="00D76E4C" w:rsidRDefault="00F8431B" w:rsidP="009F6A4C">
            <w:pPr>
              <w:ind w:left="-68" w:right="-113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 w:rsidRPr="00D76E4C">
              <w:rPr>
                <w:i/>
                <w:sz w:val="28"/>
                <w:szCs w:val="28"/>
              </w:rPr>
              <w:t>Заріцька</w:t>
            </w:r>
            <w:proofErr w:type="spellEnd"/>
            <w:r w:rsidRPr="00D76E4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32" w:type="dxa"/>
            <w:hideMark/>
          </w:tcPr>
          <w:p w:rsidR="00F8431B" w:rsidRPr="00D76E4C" w:rsidRDefault="00F8431B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F8431B" w:rsidRPr="00D76E4C" w:rsidTr="009F6A4C">
        <w:tc>
          <w:tcPr>
            <w:tcW w:w="2004" w:type="dxa"/>
            <w:hideMark/>
          </w:tcPr>
          <w:p w:rsidR="00F8431B" w:rsidRPr="00D76E4C" w:rsidRDefault="00F8431B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210" w:type="dxa"/>
            <w:hideMark/>
          </w:tcPr>
          <w:p w:rsidR="00F8431B" w:rsidRPr="00D76E4C" w:rsidRDefault="00F8431B" w:rsidP="009F6A4C">
            <w:pPr>
              <w:ind w:left="-68" w:right="-113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532" w:type="dxa"/>
            <w:hideMark/>
          </w:tcPr>
          <w:p w:rsidR="00F8431B" w:rsidRPr="00D76E4C" w:rsidRDefault="00F8431B" w:rsidP="009F6A4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6E4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EE7BD4" w:rsidRDefault="00EE7BD4" w:rsidP="00EE7BD4">
      <w:pPr>
        <w:pStyle w:val="a5"/>
        <w:jc w:val="both"/>
        <w:rPr>
          <w:szCs w:val="28"/>
        </w:rPr>
      </w:pPr>
    </w:p>
    <w:p w:rsidR="00EE7BD4" w:rsidRPr="00D76E4C" w:rsidRDefault="00EE7BD4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8C794D" w:rsidRPr="004A468A">
        <w:rPr>
          <w:szCs w:val="28"/>
        </w:rPr>
        <w:t>встановлення режиму роботи</w:t>
      </w:r>
      <w:r w:rsidR="008C794D">
        <w:rPr>
          <w:szCs w:val="28"/>
        </w:rPr>
        <w:t xml:space="preserve"> </w:t>
      </w:r>
      <w:bookmarkStart w:id="0" w:name="OLE_LINK11"/>
      <w:r w:rsidR="008C794D" w:rsidRPr="004A468A">
        <w:rPr>
          <w:szCs w:val="28"/>
        </w:rPr>
        <w:t xml:space="preserve">об’єкта тимчасової </w:t>
      </w:r>
      <w:proofErr w:type="spellStart"/>
      <w:r w:rsidR="008C794D" w:rsidRPr="004A468A">
        <w:rPr>
          <w:szCs w:val="28"/>
        </w:rPr>
        <w:t>дрібнороздрібної</w:t>
      </w:r>
      <w:proofErr w:type="spellEnd"/>
      <w:r w:rsidR="008C794D" w:rsidRPr="004A468A">
        <w:rPr>
          <w:szCs w:val="28"/>
        </w:rPr>
        <w:t xml:space="preserve"> торгівлі фізичної особи-підприємця Алієва </w:t>
      </w:r>
      <w:proofErr w:type="spellStart"/>
      <w:r w:rsidR="008C794D" w:rsidRPr="004A468A">
        <w:rPr>
          <w:szCs w:val="28"/>
        </w:rPr>
        <w:t>Шихалі</w:t>
      </w:r>
      <w:proofErr w:type="spellEnd"/>
      <w:r w:rsidR="008C794D" w:rsidRPr="004A468A">
        <w:rPr>
          <w:szCs w:val="28"/>
        </w:rPr>
        <w:t xml:space="preserve"> </w:t>
      </w:r>
      <w:proofErr w:type="spellStart"/>
      <w:r w:rsidR="008C794D" w:rsidRPr="004A468A">
        <w:rPr>
          <w:szCs w:val="28"/>
        </w:rPr>
        <w:t>Анвара</w:t>
      </w:r>
      <w:proofErr w:type="spellEnd"/>
      <w:r w:rsidR="008C794D" w:rsidRPr="004A468A">
        <w:rPr>
          <w:szCs w:val="28"/>
        </w:rPr>
        <w:t xml:space="preserve"> </w:t>
      </w:r>
      <w:proofErr w:type="spellStart"/>
      <w:r w:rsidR="008C794D" w:rsidRPr="004A468A">
        <w:rPr>
          <w:szCs w:val="28"/>
        </w:rPr>
        <w:t>огли</w:t>
      </w:r>
      <w:bookmarkEnd w:id="0"/>
      <w:proofErr w:type="spellEnd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4"/>
        <w:gridCol w:w="2210"/>
        <w:gridCol w:w="5532"/>
      </w:tblGrid>
      <w:tr w:rsidR="00EE7BD4" w:rsidRPr="00D76E4C" w:rsidTr="009F6A4C">
        <w:tc>
          <w:tcPr>
            <w:tcW w:w="2004" w:type="dxa"/>
            <w:hideMark/>
          </w:tcPr>
          <w:p w:rsidR="00EE7BD4" w:rsidRPr="00D76E4C" w:rsidRDefault="00EE7BD4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210" w:type="dxa"/>
            <w:hideMark/>
          </w:tcPr>
          <w:p w:rsidR="00EE7BD4" w:rsidRPr="00D76E4C" w:rsidRDefault="00A53723" w:rsidP="009F6A4C">
            <w:pPr>
              <w:ind w:left="-68" w:right="-113"/>
              <w:rPr>
                <w:i/>
                <w:sz w:val="28"/>
                <w:szCs w:val="28"/>
              </w:rPr>
            </w:pPr>
            <w:r w:rsidRPr="00A53723"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 w:rsidRPr="00A53723">
              <w:rPr>
                <w:i/>
                <w:sz w:val="28"/>
                <w:szCs w:val="28"/>
              </w:rPr>
              <w:t>Заріцька</w:t>
            </w:r>
            <w:proofErr w:type="spellEnd"/>
            <w:r w:rsidR="00EE7BD4" w:rsidRPr="00A5372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32" w:type="dxa"/>
            <w:hideMark/>
          </w:tcPr>
          <w:p w:rsidR="00EE7BD4" w:rsidRPr="00D76E4C" w:rsidRDefault="00EE7BD4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EE7BD4" w:rsidRPr="00D76E4C" w:rsidTr="009F6A4C">
        <w:tc>
          <w:tcPr>
            <w:tcW w:w="2004" w:type="dxa"/>
            <w:hideMark/>
          </w:tcPr>
          <w:p w:rsidR="00EE7BD4" w:rsidRPr="00D76E4C" w:rsidRDefault="00EE7BD4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210" w:type="dxa"/>
            <w:hideMark/>
          </w:tcPr>
          <w:p w:rsidR="00EE7BD4" w:rsidRPr="00D76E4C" w:rsidRDefault="00EE7BD4" w:rsidP="009F6A4C">
            <w:pPr>
              <w:ind w:left="-68" w:right="-113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532" w:type="dxa"/>
            <w:hideMark/>
          </w:tcPr>
          <w:p w:rsidR="00EE7BD4" w:rsidRPr="00D76E4C" w:rsidRDefault="00EE7BD4" w:rsidP="009F6A4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6E4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EE7BD4" w:rsidRPr="00D76E4C" w:rsidRDefault="00EE7BD4" w:rsidP="00EE7BD4">
      <w:pPr>
        <w:pStyle w:val="a5"/>
        <w:rPr>
          <w:szCs w:val="28"/>
        </w:rPr>
      </w:pPr>
    </w:p>
    <w:p w:rsidR="00EE7BD4" w:rsidRPr="00D76E4C" w:rsidRDefault="00EE7BD4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8C794D" w:rsidRPr="0049134F">
        <w:rPr>
          <w:szCs w:val="28"/>
        </w:rPr>
        <w:t>затвердження поточних індивідуальних технологічних нормативів використання питної вод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7"/>
      </w:tblGrid>
      <w:tr w:rsidR="00A53723" w:rsidRPr="00A53723" w:rsidTr="009F6A4C">
        <w:tc>
          <w:tcPr>
            <w:tcW w:w="1902" w:type="dxa"/>
            <w:hideMark/>
          </w:tcPr>
          <w:p w:rsidR="00EE7BD4" w:rsidRPr="00A53723" w:rsidRDefault="00EE7BD4" w:rsidP="009F6A4C">
            <w:pPr>
              <w:jc w:val="both"/>
              <w:rPr>
                <w:sz w:val="28"/>
                <w:szCs w:val="28"/>
              </w:rPr>
            </w:pPr>
            <w:r w:rsidRPr="00A53723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EE7BD4" w:rsidRPr="00A53723" w:rsidRDefault="00EE7BD4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A53723">
              <w:rPr>
                <w:i/>
                <w:sz w:val="28"/>
                <w:szCs w:val="28"/>
              </w:rPr>
              <w:t>Наталія Мельничук</w:t>
            </w:r>
          </w:p>
        </w:tc>
        <w:tc>
          <w:tcPr>
            <w:tcW w:w="5488" w:type="dxa"/>
            <w:hideMark/>
          </w:tcPr>
          <w:p w:rsidR="00EE7BD4" w:rsidRPr="00A53723" w:rsidRDefault="00EE7BD4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A53723">
              <w:rPr>
                <w:sz w:val="28"/>
                <w:szCs w:val="28"/>
              </w:rPr>
              <w:t xml:space="preserve">- спеціаліст </w:t>
            </w:r>
            <w:r w:rsidR="00A655D7">
              <w:rPr>
                <w:sz w:val="28"/>
                <w:szCs w:val="28"/>
              </w:rPr>
              <w:t xml:space="preserve">2 категорії </w:t>
            </w:r>
            <w:r w:rsidRPr="00A53723">
              <w:rPr>
                <w:sz w:val="28"/>
                <w:szCs w:val="28"/>
              </w:rPr>
              <w:t>відділу містобудування, архітектури та благоустрою виконавчого комітету міської ради</w:t>
            </w:r>
          </w:p>
        </w:tc>
      </w:tr>
      <w:tr w:rsidR="00EE7BD4" w:rsidRPr="00D76E4C" w:rsidTr="009F6A4C">
        <w:tc>
          <w:tcPr>
            <w:tcW w:w="1902" w:type="dxa"/>
            <w:hideMark/>
          </w:tcPr>
          <w:p w:rsidR="00EE7BD4" w:rsidRPr="00D76E4C" w:rsidRDefault="00EE7BD4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EE7BD4" w:rsidRPr="00D76E4C" w:rsidRDefault="00EE7BD4" w:rsidP="009F6A4C">
            <w:pPr>
              <w:ind w:left="-96" w:right="-108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EE7BD4" w:rsidRPr="00D76E4C" w:rsidRDefault="00EE7BD4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F8431B" w:rsidRDefault="00F8431B" w:rsidP="00F8431B">
      <w:pPr>
        <w:pStyle w:val="a5"/>
        <w:rPr>
          <w:szCs w:val="28"/>
        </w:rPr>
      </w:pPr>
    </w:p>
    <w:p w:rsidR="00A655D7" w:rsidRDefault="00A655D7" w:rsidP="00F8431B">
      <w:pPr>
        <w:pStyle w:val="a5"/>
        <w:rPr>
          <w:szCs w:val="28"/>
        </w:rPr>
      </w:pPr>
    </w:p>
    <w:p w:rsidR="00A655D7" w:rsidRDefault="00A655D7" w:rsidP="00A655D7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655D7" w:rsidRPr="00D76E4C" w:rsidRDefault="00A655D7" w:rsidP="00A655D7">
      <w:pPr>
        <w:pStyle w:val="a5"/>
        <w:jc w:val="center"/>
        <w:rPr>
          <w:szCs w:val="28"/>
        </w:rPr>
      </w:pPr>
    </w:p>
    <w:p w:rsidR="00F8431B" w:rsidRPr="00D76E4C" w:rsidRDefault="00F8431B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577480" w:rsidRPr="00F32ED8">
        <w:rPr>
          <w:szCs w:val="28"/>
        </w:rPr>
        <w:t xml:space="preserve">безоплатну передачу завершеної реконструкцією частини приміщень </w:t>
      </w:r>
      <w:proofErr w:type="spellStart"/>
      <w:r w:rsidR="00577480" w:rsidRPr="00F32ED8">
        <w:rPr>
          <w:szCs w:val="28"/>
        </w:rPr>
        <w:t>адмінбудинку</w:t>
      </w:r>
      <w:proofErr w:type="spellEnd"/>
      <w:r w:rsidR="00577480" w:rsidRPr="00F32ED8">
        <w:rPr>
          <w:szCs w:val="28"/>
        </w:rPr>
        <w:t xml:space="preserve"> та документації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4"/>
      </w:tblGrid>
      <w:tr w:rsidR="00F8431B" w:rsidRPr="00D76E4C" w:rsidTr="009F6A4C">
        <w:tc>
          <w:tcPr>
            <w:tcW w:w="1902" w:type="dxa"/>
            <w:hideMark/>
          </w:tcPr>
          <w:p w:rsidR="00F8431B" w:rsidRPr="00D76E4C" w:rsidRDefault="00F8431B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F8431B" w:rsidRPr="00D76E4C" w:rsidRDefault="00F8431B" w:rsidP="009F6A4C">
            <w:pPr>
              <w:ind w:left="-55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Ярослав Петрук</w:t>
            </w:r>
          </w:p>
        </w:tc>
        <w:tc>
          <w:tcPr>
            <w:tcW w:w="5405" w:type="dxa"/>
            <w:hideMark/>
          </w:tcPr>
          <w:p w:rsidR="00F8431B" w:rsidRPr="00D76E4C" w:rsidRDefault="00F8431B" w:rsidP="00A55C9B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управління капітального будівництва виконавчого комітету міської ради</w:t>
            </w:r>
          </w:p>
        </w:tc>
      </w:tr>
      <w:tr w:rsidR="00F8431B" w:rsidRPr="00D76E4C" w:rsidTr="009F6A4C">
        <w:tc>
          <w:tcPr>
            <w:tcW w:w="1902" w:type="dxa"/>
            <w:hideMark/>
          </w:tcPr>
          <w:p w:rsidR="00F8431B" w:rsidRPr="00D76E4C" w:rsidRDefault="00F8431B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F8431B" w:rsidRPr="00D76E4C" w:rsidRDefault="00F8431B" w:rsidP="009F6A4C">
            <w:pPr>
              <w:ind w:left="-55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05" w:type="dxa"/>
            <w:hideMark/>
          </w:tcPr>
          <w:p w:rsidR="00F8431B" w:rsidRPr="00D76E4C" w:rsidRDefault="00F8431B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F8431B" w:rsidRPr="00D76E4C" w:rsidRDefault="00F8431B" w:rsidP="00F8431B">
      <w:pPr>
        <w:pStyle w:val="a5"/>
        <w:rPr>
          <w:szCs w:val="28"/>
        </w:rPr>
      </w:pPr>
    </w:p>
    <w:p w:rsidR="00F8431B" w:rsidRPr="00D76E4C" w:rsidRDefault="00F8431B" w:rsidP="00EE7BD4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D76E4C">
        <w:rPr>
          <w:spacing w:val="-2"/>
          <w:szCs w:val="28"/>
        </w:rPr>
        <w:t xml:space="preserve">Про </w:t>
      </w:r>
      <w:r w:rsidR="00577480" w:rsidRPr="00A2152B">
        <w:rPr>
          <w:szCs w:val="28"/>
        </w:rPr>
        <w:t xml:space="preserve">видалення зелених насаджень на території міста </w:t>
      </w:r>
      <w:proofErr w:type="spellStart"/>
      <w:r w:rsidR="00577480" w:rsidRPr="00A2152B">
        <w:rPr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7"/>
      </w:tblGrid>
      <w:tr w:rsidR="00F8431B" w:rsidRPr="00D76E4C" w:rsidTr="009F6A4C">
        <w:tc>
          <w:tcPr>
            <w:tcW w:w="1902" w:type="dxa"/>
            <w:hideMark/>
          </w:tcPr>
          <w:p w:rsidR="00F8431B" w:rsidRPr="00D76E4C" w:rsidRDefault="00F8431B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F8431B" w:rsidRPr="00D76E4C" w:rsidRDefault="00F8431B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F8431B" w:rsidRPr="00D76E4C" w:rsidRDefault="00F8431B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D76E4C">
              <w:rPr>
                <w:sz w:val="28"/>
                <w:szCs w:val="28"/>
              </w:rPr>
              <w:t>довища</w:t>
            </w:r>
            <w:proofErr w:type="spellEnd"/>
            <w:r w:rsidRPr="00D76E4C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F8431B" w:rsidRPr="00F8431B" w:rsidTr="009F6A4C">
        <w:tc>
          <w:tcPr>
            <w:tcW w:w="1902" w:type="dxa"/>
            <w:hideMark/>
          </w:tcPr>
          <w:p w:rsidR="00F8431B" w:rsidRPr="00F8431B" w:rsidRDefault="00F8431B" w:rsidP="009F6A4C">
            <w:pPr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F8431B" w:rsidRPr="00F8431B" w:rsidRDefault="00F8431B" w:rsidP="009F6A4C">
            <w:pPr>
              <w:ind w:left="-96" w:right="-108"/>
              <w:rPr>
                <w:i/>
                <w:sz w:val="28"/>
                <w:szCs w:val="28"/>
              </w:rPr>
            </w:pPr>
            <w:r w:rsidRPr="00F8431B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87" w:type="dxa"/>
            <w:hideMark/>
          </w:tcPr>
          <w:p w:rsidR="00F8431B" w:rsidRPr="00F8431B" w:rsidRDefault="00F8431B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F8431B" w:rsidRPr="00D76E4C" w:rsidRDefault="00F8431B" w:rsidP="00F8431B">
      <w:pPr>
        <w:pStyle w:val="a5"/>
        <w:rPr>
          <w:szCs w:val="28"/>
        </w:rPr>
      </w:pPr>
    </w:p>
    <w:p w:rsidR="00F8431B" w:rsidRPr="00D76E4C" w:rsidRDefault="00F8431B" w:rsidP="00EE7BD4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D76E4C">
        <w:rPr>
          <w:spacing w:val="-2"/>
          <w:szCs w:val="28"/>
        </w:rPr>
        <w:t xml:space="preserve">Про </w:t>
      </w:r>
      <w:r w:rsidR="00577480" w:rsidRPr="00885CD1">
        <w:rPr>
          <w:szCs w:val="28"/>
        </w:rPr>
        <w:t xml:space="preserve">видалення зелених насаджень на території комунального закладу «Палац культури міста </w:t>
      </w:r>
      <w:proofErr w:type="spellStart"/>
      <w:r w:rsidR="00577480" w:rsidRPr="00885CD1">
        <w:rPr>
          <w:szCs w:val="28"/>
        </w:rPr>
        <w:t>Нетішина</w:t>
      </w:r>
      <w:proofErr w:type="spellEnd"/>
      <w:r w:rsidR="00577480" w:rsidRPr="00885CD1">
        <w:rPr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7"/>
      </w:tblGrid>
      <w:tr w:rsidR="00F8431B" w:rsidRPr="00D76E4C" w:rsidTr="009F6A4C">
        <w:tc>
          <w:tcPr>
            <w:tcW w:w="1902" w:type="dxa"/>
            <w:hideMark/>
          </w:tcPr>
          <w:p w:rsidR="00F8431B" w:rsidRPr="00D76E4C" w:rsidRDefault="00F8431B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F8431B" w:rsidRPr="00D76E4C" w:rsidRDefault="00F8431B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F8431B" w:rsidRPr="00D76E4C" w:rsidRDefault="00F8431B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D76E4C">
              <w:rPr>
                <w:sz w:val="28"/>
                <w:szCs w:val="28"/>
              </w:rPr>
              <w:t>довища</w:t>
            </w:r>
            <w:proofErr w:type="spellEnd"/>
            <w:r w:rsidRPr="00D76E4C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F8431B" w:rsidRPr="00F8431B" w:rsidTr="009F6A4C">
        <w:tc>
          <w:tcPr>
            <w:tcW w:w="1902" w:type="dxa"/>
            <w:hideMark/>
          </w:tcPr>
          <w:p w:rsidR="00F8431B" w:rsidRPr="00F8431B" w:rsidRDefault="00F8431B" w:rsidP="009F6A4C">
            <w:pPr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F8431B" w:rsidRPr="00F8431B" w:rsidRDefault="00F8431B" w:rsidP="009F6A4C">
            <w:pPr>
              <w:ind w:left="-96" w:right="-108"/>
              <w:rPr>
                <w:i/>
                <w:sz w:val="28"/>
                <w:szCs w:val="28"/>
              </w:rPr>
            </w:pPr>
            <w:r w:rsidRPr="00F8431B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87" w:type="dxa"/>
            <w:hideMark/>
          </w:tcPr>
          <w:p w:rsidR="00F8431B" w:rsidRPr="00F8431B" w:rsidRDefault="00F8431B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EE7BD4" w:rsidRDefault="00EE7BD4" w:rsidP="00EE7BD4">
      <w:pPr>
        <w:pStyle w:val="a5"/>
        <w:jc w:val="both"/>
        <w:rPr>
          <w:szCs w:val="28"/>
        </w:rPr>
      </w:pPr>
    </w:p>
    <w:p w:rsidR="00EE7BD4" w:rsidRPr="00D76E4C" w:rsidRDefault="00EE7BD4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8C794D" w:rsidRPr="00CD34A8">
        <w:rPr>
          <w:szCs w:val="28"/>
        </w:rPr>
        <w:t>надання К</w:t>
      </w:r>
      <w:r w:rsidR="002554CE">
        <w:rPr>
          <w:szCs w:val="28"/>
        </w:rPr>
        <w:t>.</w:t>
      </w:r>
      <w:r w:rsidR="008C794D" w:rsidRPr="00CD34A8">
        <w:rPr>
          <w:szCs w:val="28"/>
        </w:rPr>
        <w:t xml:space="preserve"> </w:t>
      </w:r>
      <w:r w:rsidR="008C794D" w:rsidRPr="00CD34A8">
        <w:rPr>
          <w:iCs/>
          <w:szCs w:val="28"/>
        </w:rPr>
        <w:t xml:space="preserve">житлових приміщень № </w:t>
      </w:r>
      <w:r w:rsidR="002554CE">
        <w:rPr>
          <w:iCs/>
          <w:szCs w:val="28"/>
        </w:rPr>
        <w:t>...</w:t>
      </w:r>
      <w:r w:rsidR="008C794D" w:rsidRPr="00CD34A8">
        <w:rPr>
          <w:iCs/>
          <w:szCs w:val="28"/>
        </w:rPr>
        <w:t xml:space="preserve"> та № </w:t>
      </w:r>
      <w:r w:rsidR="002554CE">
        <w:rPr>
          <w:iCs/>
          <w:szCs w:val="28"/>
        </w:rPr>
        <w:t>...</w:t>
      </w:r>
      <w:r w:rsidR="008C794D">
        <w:rPr>
          <w:iCs/>
          <w:szCs w:val="28"/>
        </w:rPr>
        <w:t>,</w:t>
      </w:r>
      <w:r w:rsidR="008C794D" w:rsidRPr="00CD34A8">
        <w:rPr>
          <w:iCs/>
          <w:szCs w:val="28"/>
        </w:rPr>
        <w:t xml:space="preserve"> </w:t>
      </w:r>
      <w:r w:rsidR="008C794D" w:rsidRPr="00CD34A8">
        <w:rPr>
          <w:szCs w:val="28"/>
        </w:rPr>
        <w:t xml:space="preserve">у гуртожитку, що на </w:t>
      </w:r>
      <w:r w:rsidR="002554CE">
        <w:rPr>
          <w:szCs w:val="28"/>
        </w:rPr>
        <w:t>...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EE7BD4" w:rsidRPr="00D76E4C" w:rsidTr="00EE7BD4">
        <w:tc>
          <w:tcPr>
            <w:tcW w:w="1802" w:type="dxa"/>
            <w:hideMark/>
          </w:tcPr>
          <w:p w:rsidR="00EE7BD4" w:rsidRPr="00D76E4C" w:rsidRDefault="00EE7BD4" w:rsidP="009F6A4C">
            <w:pPr>
              <w:ind w:right="-117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EE7BD4" w:rsidRPr="00D76E4C" w:rsidRDefault="00EE7BD4" w:rsidP="009F6A4C">
            <w:pPr>
              <w:ind w:left="-55" w:right="-117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D76E4C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EE7BD4" w:rsidRPr="00D76E4C" w:rsidRDefault="00EE7BD4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D76E4C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EE7BD4" w:rsidRPr="00A655D7" w:rsidTr="00EE7BD4">
        <w:tc>
          <w:tcPr>
            <w:tcW w:w="1802" w:type="dxa"/>
            <w:hideMark/>
          </w:tcPr>
          <w:p w:rsidR="00EE7BD4" w:rsidRPr="00A655D7" w:rsidRDefault="00EE7BD4" w:rsidP="009F6A4C">
            <w:pPr>
              <w:ind w:right="-117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EE7BD4" w:rsidRPr="00A655D7" w:rsidRDefault="00EE7BD4" w:rsidP="00A655D7">
            <w:pPr>
              <w:ind w:left="-55" w:right="-117"/>
              <w:rPr>
                <w:i/>
                <w:sz w:val="28"/>
                <w:szCs w:val="28"/>
              </w:rPr>
            </w:pPr>
            <w:r w:rsidRPr="00A655D7">
              <w:rPr>
                <w:i/>
                <w:sz w:val="28"/>
                <w:szCs w:val="28"/>
              </w:rPr>
              <w:t>О</w:t>
            </w:r>
            <w:r w:rsidR="00A655D7">
              <w:rPr>
                <w:i/>
                <w:sz w:val="28"/>
                <w:szCs w:val="28"/>
              </w:rPr>
              <w:t>лена Хоменко</w:t>
            </w:r>
            <w:r w:rsidRPr="00A655D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71" w:type="dxa"/>
            <w:hideMark/>
          </w:tcPr>
          <w:p w:rsidR="00EE7BD4" w:rsidRPr="00A655D7" w:rsidRDefault="00EE7BD4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- </w:t>
            </w:r>
            <w:r w:rsidR="00A655D7">
              <w:rPr>
                <w:sz w:val="28"/>
                <w:szCs w:val="28"/>
              </w:rPr>
              <w:t xml:space="preserve">перший </w:t>
            </w:r>
            <w:r w:rsidRPr="00A655D7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EE7BD4" w:rsidRPr="00A655D7" w:rsidRDefault="00EE7BD4" w:rsidP="00EE7BD4">
      <w:pPr>
        <w:pStyle w:val="a5"/>
        <w:jc w:val="both"/>
        <w:rPr>
          <w:szCs w:val="28"/>
        </w:rPr>
      </w:pPr>
    </w:p>
    <w:p w:rsidR="00EE7BD4" w:rsidRPr="00A655D7" w:rsidRDefault="00EE7BD4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A655D7">
        <w:rPr>
          <w:szCs w:val="28"/>
        </w:rPr>
        <w:t xml:space="preserve">Про </w:t>
      </w:r>
      <w:r w:rsidR="008C794D" w:rsidRPr="00A655D7">
        <w:rPr>
          <w:szCs w:val="28"/>
        </w:rPr>
        <w:t xml:space="preserve">передачу у власність громадян житлових приміщень у гуртожитках, що належать до комунальної власності </w:t>
      </w:r>
      <w:proofErr w:type="spellStart"/>
      <w:r w:rsidR="008C794D" w:rsidRPr="00A655D7">
        <w:rPr>
          <w:szCs w:val="28"/>
        </w:rPr>
        <w:t>Нетішинської</w:t>
      </w:r>
      <w:proofErr w:type="spellEnd"/>
      <w:r w:rsidR="008C794D" w:rsidRPr="00A655D7">
        <w:rPr>
          <w:szCs w:val="28"/>
        </w:rPr>
        <w:t xml:space="preserve"> міської територіальної громад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A655D7" w:rsidRPr="00A655D7" w:rsidTr="009F6A4C">
        <w:tc>
          <w:tcPr>
            <w:tcW w:w="1802" w:type="dxa"/>
            <w:hideMark/>
          </w:tcPr>
          <w:p w:rsidR="00EE7BD4" w:rsidRPr="00A655D7" w:rsidRDefault="00EE7BD4" w:rsidP="009F6A4C">
            <w:pPr>
              <w:ind w:right="-117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EE7BD4" w:rsidRPr="00A655D7" w:rsidRDefault="00EE7BD4" w:rsidP="009F6A4C">
            <w:pPr>
              <w:ind w:left="-55" w:right="-117"/>
              <w:rPr>
                <w:i/>
                <w:sz w:val="28"/>
                <w:szCs w:val="28"/>
              </w:rPr>
            </w:pPr>
            <w:r w:rsidRPr="00A655D7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A655D7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EE7BD4" w:rsidRPr="00A655D7" w:rsidRDefault="00EE7BD4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A655D7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A655D7" w:rsidRPr="00A655D7" w:rsidTr="009F6A4C">
        <w:tc>
          <w:tcPr>
            <w:tcW w:w="1802" w:type="dxa"/>
            <w:hideMark/>
          </w:tcPr>
          <w:p w:rsidR="00EE7BD4" w:rsidRPr="00A655D7" w:rsidRDefault="00EE7BD4" w:rsidP="009F6A4C">
            <w:pPr>
              <w:ind w:right="-117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EE7BD4" w:rsidRPr="00A655D7" w:rsidRDefault="00EE7BD4" w:rsidP="00A655D7">
            <w:pPr>
              <w:ind w:left="-55" w:right="-117"/>
              <w:rPr>
                <w:i/>
                <w:sz w:val="28"/>
                <w:szCs w:val="28"/>
              </w:rPr>
            </w:pPr>
            <w:r w:rsidRPr="00A655D7">
              <w:rPr>
                <w:i/>
                <w:sz w:val="28"/>
                <w:szCs w:val="28"/>
              </w:rPr>
              <w:t>О</w:t>
            </w:r>
            <w:r w:rsidR="00A655D7"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471" w:type="dxa"/>
            <w:hideMark/>
          </w:tcPr>
          <w:p w:rsidR="00EE7BD4" w:rsidRPr="00A655D7" w:rsidRDefault="00EE7BD4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A655D7">
              <w:rPr>
                <w:sz w:val="28"/>
                <w:szCs w:val="28"/>
              </w:rPr>
              <w:t>- </w:t>
            </w:r>
            <w:r w:rsidR="00A655D7">
              <w:rPr>
                <w:sz w:val="28"/>
                <w:szCs w:val="28"/>
              </w:rPr>
              <w:t xml:space="preserve">перший </w:t>
            </w:r>
            <w:r w:rsidRPr="00A655D7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EE7BD4" w:rsidRPr="00D76E4C" w:rsidRDefault="00EE7BD4" w:rsidP="00EE7BD4">
      <w:pPr>
        <w:pStyle w:val="a5"/>
        <w:rPr>
          <w:szCs w:val="28"/>
        </w:rPr>
      </w:pPr>
    </w:p>
    <w:p w:rsidR="00EE7BD4" w:rsidRPr="00D76E4C" w:rsidRDefault="00EE7BD4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577480" w:rsidRPr="00850A15">
        <w:rPr>
          <w:szCs w:val="28"/>
        </w:rPr>
        <w:t xml:space="preserve">внесення змін до рішення виконавчого комітету </w:t>
      </w:r>
      <w:proofErr w:type="spellStart"/>
      <w:r w:rsidR="00577480">
        <w:rPr>
          <w:szCs w:val="28"/>
        </w:rPr>
        <w:t>Нетішинської</w:t>
      </w:r>
      <w:proofErr w:type="spellEnd"/>
      <w:r w:rsidR="00577480">
        <w:rPr>
          <w:szCs w:val="28"/>
        </w:rPr>
        <w:t xml:space="preserve"> міської ради від</w:t>
      </w:r>
      <w:r w:rsidR="00577480" w:rsidRPr="00FF5350">
        <w:rPr>
          <w:szCs w:val="28"/>
        </w:rPr>
        <w:t xml:space="preserve"> </w:t>
      </w:r>
      <w:r w:rsidR="00577480" w:rsidRPr="00850A15">
        <w:rPr>
          <w:szCs w:val="28"/>
        </w:rPr>
        <w:t xml:space="preserve">27 травня 2021 року № 263/2021 «Про організацію оздоровлення та відпочинку дітей і підлітків </w:t>
      </w:r>
      <w:proofErr w:type="spellStart"/>
      <w:r w:rsidR="00577480" w:rsidRPr="00850A15">
        <w:rPr>
          <w:szCs w:val="28"/>
        </w:rPr>
        <w:t>Нетішинської</w:t>
      </w:r>
      <w:proofErr w:type="spellEnd"/>
      <w:r w:rsidR="00577480" w:rsidRPr="00850A15">
        <w:rPr>
          <w:szCs w:val="28"/>
        </w:rPr>
        <w:t xml:space="preserve"> міської територіальної громади у 2021 році»</w:t>
      </w:r>
    </w:p>
    <w:tbl>
      <w:tblPr>
        <w:tblW w:w="9743" w:type="dxa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EE7BD4" w:rsidRPr="00D76E4C" w:rsidTr="009F6A4C">
        <w:tc>
          <w:tcPr>
            <w:tcW w:w="1904" w:type="dxa"/>
            <w:hideMark/>
          </w:tcPr>
          <w:p w:rsidR="00EE7BD4" w:rsidRPr="00D76E4C" w:rsidRDefault="00EE7BD4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EE7BD4" w:rsidRPr="00D76E4C" w:rsidRDefault="00EE7BD4" w:rsidP="009F6A4C">
            <w:pPr>
              <w:ind w:left="-97" w:right="-110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D76E4C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EE7BD4" w:rsidRPr="00A55C9B" w:rsidRDefault="00EE7BD4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A55C9B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EE7BD4" w:rsidRPr="00D76E4C" w:rsidTr="009F6A4C">
        <w:tc>
          <w:tcPr>
            <w:tcW w:w="1904" w:type="dxa"/>
            <w:hideMark/>
          </w:tcPr>
          <w:p w:rsidR="00EE7BD4" w:rsidRPr="00D76E4C" w:rsidRDefault="00EE7BD4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EE7BD4" w:rsidRPr="00D76E4C" w:rsidRDefault="00A655D7" w:rsidP="009F6A4C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  <w:r w:rsidR="00EE7BD4" w:rsidRPr="00D76E4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3" w:type="dxa"/>
            <w:hideMark/>
          </w:tcPr>
          <w:p w:rsidR="00EE7BD4" w:rsidRPr="00D76E4C" w:rsidRDefault="00EE7BD4" w:rsidP="00A655D7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</w:t>
            </w:r>
            <w:r w:rsidR="00A655D7">
              <w:rPr>
                <w:sz w:val="28"/>
                <w:szCs w:val="28"/>
              </w:rPr>
              <w:t>керуючий справами виконавчого комітету міської ради</w:t>
            </w:r>
          </w:p>
        </w:tc>
      </w:tr>
    </w:tbl>
    <w:p w:rsidR="00A55C9B" w:rsidRDefault="00A55C9B" w:rsidP="00EE7BD4">
      <w:pPr>
        <w:pStyle w:val="a5"/>
        <w:rPr>
          <w:szCs w:val="28"/>
        </w:rPr>
      </w:pPr>
    </w:p>
    <w:p w:rsidR="002554CE" w:rsidRDefault="002554CE" w:rsidP="00EE7BD4">
      <w:pPr>
        <w:pStyle w:val="a5"/>
        <w:rPr>
          <w:szCs w:val="28"/>
        </w:rPr>
      </w:pPr>
    </w:p>
    <w:p w:rsidR="00A55C9B" w:rsidRDefault="00A55C9B" w:rsidP="00A55C9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A55C9B" w:rsidRPr="00D76E4C" w:rsidRDefault="00A55C9B" w:rsidP="00A55C9B">
      <w:pPr>
        <w:pStyle w:val="a5"/>
        <w:jc w:val="center"/>
        <w:rPr>
          <w:szCs w:val="28"/>
        </w:rPr>
      </w:pPr>
    </w:p>
    <w:p w:rsidR="00EE7BD4" w:rsidRPr="00D76E4C" w:rsidRDefault="00EE7BD4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8C794D" w:rsidRPr="00B51ADD">
        <w:rPr>
          <w:szCs w:val="28"/>
        </w:rPr>
        <w:t xml:space="preserve">внесення змін до рішення виконавчого комітету </w:t>
      </w:r>
      <w:proofErr w:type="spellStart"/>
      <w:r w:rsidR="008C794D" w:rsidRPr="00B51ADD">
        <w:rPr>
          <w:szCs w:val="28"/>
        </w:rPr>
        <w:t>Нетішинської</w:t>
      </w:r>
      <w:proofErr w:type="spellEnd"/>
      <w:r w:rsidR="008C794D" w:rsidRPr="00B51ADD">
        <w:rPr>
          <w:szCs w:val="28"/>
        </w:rPr>
        <w:t xml:space="preserve"> міської ради від 28 січня 2021 року № 80/2021 «Про забезпечення учасників антитерористичної операції/операції Об’єднаних сил </w:t>
      </w:r>
      <w:proofErr w:type="spellStart"/>
      <w:r w:rsidR="008C794D" w:rsidRPr="00B51ADD">
        <w:rPr>
          <w:szCs w:val="28"/>
        </w:rPr>
        <w:t>Нетішинської</w:t>
      </w:r>
      <w:proofErr w:type="spellEnd"/>
      <w:r w:rsidR="008C794D" w:rsidRPr="00B51ADD">
        <w:rPr>
          <w:szCs w:val="28"/>
        </w:rPr>
        <w:t xml:space="preserve"> міської територіальної громади санаторно-курортним лікуванням»</w:t>
      </w:r>
    </w:p>
    <w:tbl>
      <w:tblPr>
        <w:tblW w:w="9743" w:type="dxa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EE7BD4" w:rsidRPr="00D76E4C" w:rsidTr="009F6A4C">
        <w:tc>
          <w:tcPr>
            <w:tcW w:w="1904" w:type="dxa"/>
            <w:hideMark/>
          </w:tcPr>
          <w:p w:rsidR="00EE7BD4" w:rsidRPr="00D76E4C" w:rsidRDefault="00EE7BD4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EE7BD4" w:rsidRPr="00D76E4C" w:rsidRDefault="00EE7BD4" w:rsidP="009F6A4C">
            <w:pPr>
              <w:ind w:left="-97" w:right="-110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D76E4C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EE7BD4" w:rsidRPr="00D76E4C" w:rsidRDefault="00EE7BD4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</w:t>
            </w:r>
            <w:r w:rsidRPr="00D76E4C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D76E4C">
              <w:rPr>
                <w:sz w:val="28"/>
                <w:szCs w:val="28"/>
              </w:rPr>
              <w:t xml:space="preserve"> </w:t>
            </w:r>
            <w:r w:rsidRPr="00D76E4C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EE7BD4" w:rsidRPr="00D76E4C" w:rsidTr="009F6A4C">
        <w:tc>
          <w:tcPr>
            <w:tcW w:w="1904" w:type="dxa"/>
            <w:hideMark/>
          </w:tcPr>
          <w:p w:rsidR="00EE7BD4" w:rsidRPr="00D76E4C" w:rsidRDefault="00EE7BD4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EE7BD4" w:rsidRPr="00D76E4C" w:rsidRDefault="00A655D7" w:rsidP="009F6A4C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EE7BD4" w:rsidRPr="00D76E4C" w:rsidRDefault="00A655D7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D76E4C" w:rsidRPr="00D76E4C" w:rsidRDefault="00D76E4C" w:rsidP="00D76E4C">
      <w:pPr>
        <w:pStyle w:val="a5"/>
        <w:rPr>
          <w:szCs w:val="28"/>
        </w:rPr>
      </w:pPr>
    </w:p>
    <w:p w:rsidR="00D76E4C" w:rsidRPr="00D76E4C" w:rsidRDefault="00D76E4C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577480">
        <w:rPr>
          <w:szCs w:val="28"/>
        </w:rPr>
        <w:t>встановлення опіки над малолітнім Я. та призначення Я. опікуном над ни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76E4C" w:rsidRPr="00D76E4C" w:rsidRDefault="00D76E4C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D76E4C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76E4C" w:rsidRPr="00D76E4C" w:rsidRDefault="00A655D7" w:rsidP="009F6A4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D76E4C" w:rsidRPr="00D76E4C" w:rsidRDefault="00A655D7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D76E4C" w:rsidRPr="00D76E4C" w:rsidRDefault="00D76E4C" w:rsidP="00D76E4C">
      <w:pPr>
        <w:pStyle w:val="a5"/>
        <w:rPr>
          <w:szCs w:val="28"/>
        </w:rPr>
      </w:pPr>
    </w:p>
    <w:p w:rsidR="00D76E4C" w:rsidRPr="00D76E4C" w:rsidRDefault="00D76E4C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577480" w:rsidRPr="002C6ED2">
        <w:rPr>
          <w:szCs w:val="28"/>
        </w:rPr>
        <w:t xml:space="preserve">встановлення </w:t>
      </w:r>
      <w:r w:rsidR="00577480">
        <w:rPr>
          <w:szCs w:val="28"/>
        </w:rPr>
        <w:t>опіки над малолітнім Я. та призначення Я</w:t>
      </w:r>
      <w:r w:rsidR="002554CE">
        <w:rPr>
          <w:szCs w:val="28"/>
        </w:rPr>
        <w:t>.</w:t>
      </w:r>
      <w:r w:rsidR="00577480">
        <w:rPr>
          <w:szCs w:val="28"/>
        </w:rPr>
        <w:t xml:space="preserve"> опікуном над ни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76E4C" w:rsidRPr="00D76E4C" w:rsidRDefault="00D76E4C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D76E4C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76E4C" w:rsidRPr="00D76E4C" w:rsidRDefault="00A655D7" w:rsidP="009F6A4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D76E4C" w:rsidRPr="00D76E4C" w:rsidRDefault="00A655D7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D76E4C" w:rsidRPr="00D76E4C" w:rsidRDefault="00D76E4C" w:rsidP="00D76E4C">
      <w:pPr>
        <w:pStyle w:val="a5"/>
        <w:rPr>
          <w:szCs w:val="28"/>
        </w:rPr>
      </w:pPr>
    </w:p>
    <w:p w:rsidR="00D76E4C" w:rsidRPr="00D76E4C" w:rsidRDefault="00D76E4C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577480" w:rsidRPr="002C6ED2">
        <w:rPr>
          <w:szCs w:val="28"/>
        </w:rPr>
        <w:t xml:space="preserve">встановлення </w:t>
      </w:r>
      <w:r w:rsidR="00577480">
        <w:rPr>
          <w:szCs w:val="28"/>
        </w:rPr>
        <w:t>опіки над малолітнім Я. та призначення Я. опікуном над ни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76E4C" w:rsidRPr="00D76E4C" w:rsidRDefault="00D76E4C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D76E4C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76E4C" w:rsidRPr="00D76E4C" w:rsidRDefault="00A655D7" w:rsidP="009F6A4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D76E4C" w:rsidRPr="00D76E4C" w:rsidRDefault="00A655D7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D76E4C" w:rsidRPr="00D76E4C" w:rsidRDefault="00D76E4C" w:rsidP="00D76E4C">
      <w:pPr>
        <w:pStyle w:val="a5"/>
        <w:rPr>
          <w:szCs w:val="28"/>
        </w:rPr>
      </w:pPr>
    </w:p>
    <w:p w:rsidR="00D76E4C" w:rsidRPr="00D76E4C" w:rsidRDefault="00D76E4C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577480" w:rsidRPr="002C6ED2">
        <w:rPr>
          <w:szCs w:val="28"/>
        </w:rPr>
        <w:t xml:space="preserve">встановлення </w:t>
      </w:r>
      <w:r w:rsidR="00577480">
        <w:rPr>
          <w:szCs w:val="28"/>
        </w:rPr>
        <w:t>опіки над малолітнім Я. та призначення Я. опікуном над ни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76E4C" w:rsidRPr="00D76E4C" w:rsidRDefault="00D76E4C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D76E4C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76E4C" w:rsidRPr="00D76E4C" w:rsidRDefault="00A655D7" w:rsidP="009F6A4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D76E4C" w:rsidRPr="00D76E4C" w:rsidRDefault="00A655D7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D76E4C" w:rsidRPr="00D76E4C" w:rsidRDefault="00D76E4C" w:rsidP="00D76E4C">
      <w:pPr>
        <w:pStyle w:val="a5"/>
        <w:rPr>
          <w:szCs w:val="28"/>
        </w:rPr>
      </w:pPr>
    </w:p>
    <w:p w:rsidR="00D76E4C" w:rsidRPr="00D76E4C" w:rsidRDefault="00D76E4C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577480" w:rsidRPr="00D458E5">
        <w:rPr>
          <w:szCs w:val="28"/>
        </w:rPr>
        <w:t>збереження права на користування</w:t>
      </w:r>
      <w:r w:rsidR="00577480">
        <w:rPr>
          <w:szCs w:val="28"/>
        </w:rPr>
        <w:t xml:space="preserve"> житлом за малолітніми</w:t>
      </w:r>
      <w:r w:rsidR="00577480" w:rsidRPr="00D458E5">
        <w:rPr>
          <w:szCs w:val="28"/>
        </w:rPr>
        <w:t xml:space="preserve"> </w:t>
      </w:r>
      <w:r w:rsidR="00577480" w:rsidRPr="00A55C9B">
        <w:rPr>
          <w:spacing w:val="-8"/>
          <w:szCs w:val="28"/>
        </w:rPr>
        <w:t>Я., Я., Я., 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76E4C" w:rsidRPr="00D76E4C" w:rsidRDefault="00D76E4C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D76E4C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76E4C" w:rsidRPr="00D76E4C" w:rsidRDefault="00A655D7" w:rsidP="009F6A4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D76E4C" w:rsidRPr="00D76E4C" w:rsidRDefault="00A655D7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2554CE" w:rsidRDefault="002554CE" w:rsidP="00A55C9B">
      <w:pPr>
        <w:pStyle w:val="a5"/>
        <w:jc w:val="center"/>
        <w:rPr>
          <w:szCs w:val="28"/>
        </w:rPr>
      </w:pPr>
    </w:p>
    <w:p w:rsidR="00D76E4C" w:rsidRDefault="00A55C9B" w:rsidP="00A55C9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A55C9B" w:rsidRPr="00D76E4C" w:rsidRDefault="00A55C9B" w:rsidP="00A55C9B">
      <w:pPr>
        <w:pStyle w:val="a5"/>
        <w:jc w:val="center"/>
        <w:rPr>
          <w:szCs w:val="28"/>
        </w:rPr>
      </w:pPr>
    </w:p>
    <w:p w:rsidR="00D76E4C" w:rsidRPr="00D76E4C" w:rsidRDefault="00D76E4C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577480" w:rsidRPr="00032F28">
        <w:rPr>
          <w:szCs w:val="28"/>
        </w:rPr>
        <w:t>надання малолітньому Ш. статусу дитини, позбавленої батьківського піклува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76E4C" w:rsidRPr="00D76E4C" w:rsidRDefault="00D76E4C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D76E4C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76E4C" w:rsidRPr="00D76E4C" w:rsidRDefault="00A655D7" w:rsidP="009F6A4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D76E4C" w:rsidRPr="00D76E4C" w:rsidRDefault="00A655D7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D76E4C" w:rsidRPr="00D76E4C" w:rsidRDefault="00D76E4C" w:rsidP="00D76E4C">
      <w:pPr>
        <w:pStyle w:val="a5"/>
        <w:rPr>
          <w:szCs w:val="28"/>
        </w:rPr>
      </w:pPr>
    </w:p>
    <w:p w:rsidR="00D76E4C" w:rsidRPr="00D76E4C" w:rsidRDefault="00D76E4C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577480" w:rsidRPr="00350CF5">
        <w:rPr>
          <w:szCs w:val="28"/>
        </w:rPr>
        <w:t>надання малолітньому Ш. статусу дитини, позбавленої батьківського піклува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76E4C" w:rsidRPr="00D76E4C" w:rsidTr="00C10AB6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76E4C" w:rsidRPr="00D76E4C" w:rsidRDefault="00D76E4C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D76E4C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D76E4C" w:rsidRPr="00D76E4C" w:rsidTr="00C10AB6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76E4C" w:rsidRPr="00D76E4C" w:rsidRDefault="00A655D7" w:rsidP="009F6A4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D76E4C" w:rsidRPr="00D76E4C" w:rsidRDefault="00A655D7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932CE9" w:rsidRPr="00D76E4C" w:rsidRDefault="00932CE9" w:rsidP="00D76E4C">
      <w:pPr>
        <w:pStyle w:val="a5"/>
        <w:rPr>
          <w:szCs w:val="28"/>
          <w:lang w:val="ru-RU"/>
        </w:rPr>
      </w:pPr>
    </w:p>
    <w:p w:rsidR="00D76E4C" w:rsidRPr="00D76E4C" w:rsidRDefault="00D76E4C" w:rsidP="00C10AB6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надання мешканцям </w:t>
      </w:r>
      <w:proofErr w:type="spellStart"/>
      <w:r w:rsidRPr="00D76E4C">
        <w:rPr>
          <w:szCs w:val="28"/>
        </w:rPr>
        <w:t>Нетішинської</w:t>
      </w:r>
      <w:proofErr w:type="spellEnd"/>
      <w:r w:rsidRPr="00D76E4C">
        <w:rPr>
          <w:szCs w:val="28"/>
        </w:rPr>
        <w:t xml:space="preserve"> міської територіальної громади одноразової матеріальної допомог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D76E4C" w:rsidRPr="00D76E4C" w:rsidTr="009F6A4C">
        <w:tc>
          <w:tcPr>
            <w:tcW w:w="1904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D76E4C" w:rsidRPr="00D76E4C" w:rsidRDefault="00D76E4C" w:rsidP="009F6A4C">
            <w:pPr>
              <w:ind w:left="-97" w:right="-110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D76E4C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</w:t>
            </w:r>
            <w:r w:rsidRPr="00D76E4C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D76E4C">
              <w:rPr>
                <w:sz w:val="28"/>
                <w:szCs w:val="28"/>
              </w:rPr>
              <w:t xml:space="preserve"> </w:t>
            </w:r>
            <w:r w:rsidRPr="00D76E4C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D76E4C" w:rsidRPr="00D76E4C" w:rsidTr="009F6A4C">
        <w:tc>
          <w:tcPr>
            <w:tcW w:w="1904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D76E4C" w:rsidRPr="00D76E4C" w:rsidRDefault="00D76E4C" w:rsidP="009F6A4C">
            <w:pPr>
              <w:ind w:left="-97" w:right="-86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 xml:space="preserve">- керуючий справами виконавчого комітету міської ради </w:t>
            </w:r>
          </w:p>
        </w:tc>
      </w:tr>
    </w:tbl>
    <w:p w:rsidR="00D76E4C" w:rsidRPr="00D76E4C" w:rsidRDefault="00D76E4C" w:rsidP="00D76E4C">
      <w:pPr>
        <w:pStyle w:val="a5"/>
        <w:rPr>
          <w:szCs w:val="28"/>
        </w:rPr>
      </w:pPr>
    </w:p>
    <w:p w:rsidR="00D76E4C" w:rsidRPr="00D76E4C" w:rsidRDefault="00D76E4C" w:rsidP="00D76E4C">
      <w:pPr>
        <w:pStyle w:val="a5"/>
        <w:rPr>
          <w:szCs w:val="28"/>
        </w:rPr>
      </w:pPr>
    </w:p>
    <w:p w:rsidR="00D76E4C" w:rsidRDefault="00D76E4C" w:rsidP="00D76E4C">
      <w:pPr>
        <w:pStyle w:val="a5"/>
        <w:rPr>
          <w:szCs w:val="28"/>
        </w:rPr>
      </w:pPr>
    </w:p>
    <w:p w:rsidR="00A55C9B" w:rsidRDefault="00A55C9B" w:rsidP="00D76E4C">
      <w:pPr>
        <w:pStyle w:val="a5"/>
        <w:rPr>
          <w:szCs w:val="28"/>
        </w:rPr>
      </w:pPr>
    </w:p>
    <w:p w:rsidR="00A55C9B" w:rsidRDefault="00A55C9B" w:rsidP="00D76E4C">
      <w:pPr>
        <w:pStyle w:val="a5"/>
        <w:rPr>
          <w:szCs w:val="28"/>
        </w:rPr>
      </w:pPr>
    </w:p>
    <w:p w:rsidR="00A55C9B" w:rsidRPr="00D76E4C" w:rsidRDefault="00A55C9B" w:rsidP="00D76E4C">
      <w:pPr>
        <w:pStyle w:val="a5"/>
        <w:rPr>
          <w:szCs w:val="28"/>
        </w:rPr>
      </w:pPr>
    </w:p>
    <w:p w:rsidR="00D76E4C" w:rsidRPr="00D76E4C" w:rsidRDefault="00D76E4C" w:rsidP="00D76E4C">
      <w:pPr>
        <w:pStyle w:val="a5"/>
        <w:rPr>
          <w:szCs w:val="28"/>
        </w:rPr>
      </w:pPr>
    </w:p>
    <w:p w:rsidR="00D76E4C" w:rsidRPr="00D76E4C" w:rsidRDefault="00D76E4C" w:rsidP="00D76E4C">
      <w:pPr>
        <w:pStyle w:val="a5"/>
        <w:jc w:val="both"/>
        <w:rPr>
          <w:szCs w:val="28"/>
          <w:lang w:val="en-US"/>
        </w:rPr>
      </w:pPr>
      <w:r w:rsidRPr="00D76E4C">
        <w:rPr>
          <w:szCs w:val="28"/>
        </w:rPr>
        <w:t>Міський голова</w:t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  <w:t>Олександр СУПРУНЮК</w:t>
      </w:r>
    </w:p>
    <w:p w:rsidR="0055447E" w:rsidRPr="00D76E4C" w:rsidRDefault="0055447E" w:rsidP="00D76E4C">
      <w:pPr>
        <w:pStyle w:val="a5"/>
        <w:rPr>
          <w:szCs w:val="28"/>
        </w:rPr>
      </w:pPr>
      <w:bookmarkStart w:id="1" w:name="_GoBack"/>
      <w:bookmarkEnd w:id="1"/>
    </w:p>
    <w:sectPr w:rsidR="0055447E" w:rsidRPr="00D76E4C" w:rsidSect="000733C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F53"/>
    <w:multiLevelType w:val="hybridMultilevel"/>
    <w:tmpl w:val="CDD04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91F16"/>
    <w:multiLevelType w:val="hybridMultilevel"/>
    <w:tmpl w:val="2432D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1D5DB1"/>
    <w:multiLevelType w:val="hybridMultilevel"/>
    <w:tmpl w:val="D4DEC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7F4261"/>
    <w:multiLevelType w:val="hybridMultilevel"/>
    <w:tmpl w:val="3C782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173C0A"/>
    <w:multiLevelType w:val="hybridMultilevel"/>
    <w:tmpl w:val="09880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A6115D"/>
    <w:multiLevelType w:val="hybridMultilevel"/>
    <w:tmpl w:val="F3AC9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3352F0"/>
    <w:multiLevelType w:val="hybridMultilevel"/>
    <w:tmpl w:val="4184B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951759"/>
    <w:multiLevelType w:val="hybridMultilevel"/>
    <w:tmpl w:val="EA685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D32643"/>
    <w:multiLevelType w:val="hybridMultilevel"/>
    <w:tmpl w:val="D2221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6858D6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5A4E34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04375A"/>
    <w:multiLevelType w:val="hybridMultilevel"/>
    <w:tmpl w:val="A7A84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3929D7"/>
    <w:multiLevelType w:val="hybridMultilevel"/>
    <w:tmpl w:val="729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65316A"/>
    <w:multiLevelType w:val="hybridMultilevel"/>
    <w:tmpl w:val="2176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3142CB"/>
    <w:multiLevelType w:val="hybridMultilevel"/>
    <w:tmpl w:val="0BF65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3D162E"/>
    <w:multiLevelType w:val="hybridMultilevel"/>
    <w:tmpl w:val="711A5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256789"/>
    <w:multiLevelType w:val="hybridMultilevel"/>
    <w:tmpl w:val="729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EF096A"/>
    <w:multiLevelType w:val="hybridMultilevel"/>
    <w:tmpl w:val="70561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9A09B7"/>
    <w:multiLevelType w:val="hybridMultilevel"/>
    <w:tmpl w:val="997E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7A2C85"/>
    <w:multiLevelType w:val="hybridMultilevel"/>
    <w:tmpl w:val="B83E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8D685A"/>
    <w:multiLevelType w:val="hybridMultilevel"/>
    <w:tmpl w:val="3C7A6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AF7D27"/>
    <w:multiLevelType w:val="hybridMultilevel"/>
    <w:tmpl w:val="37E8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167C16"/>
    <w:multiLevelType w:val="hybridMultilevel"/>
    <w:tmpl w:val="F3AC9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580D2A"/>
    <w:multiLevelType w:val="hybridMultilevel"/>
    <w:tmpl w:val="704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94699B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E43F82"/>
    <w:multiLevelType w:val="hybridMultilevel"/>
    <w:tmpl w:val="A0EAC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25"/>
  </w:num>
  <w:num w:numId="4">
    <w:abstractNumId w:val="20"/>
  </w:num>
  <w:num w:numId="5">
    <w:abstractNumId w:val="14"/>
  </w:num>
  <w:num w:numId="6">
    <w:abstractNumId w:val="3"/>
  </w:num>
  <w:num w:numId="7">
    <w:abstractNumId w:val="18"/>
  </w:num>
  <w:num w:numId="8">
    <w:abstractNumId w:val="7"/>
  </w:num>
  <w:num w:numId="9">
    <w:abstractNumId w:val="0"/>
  </w:num>
  <w:num w:numId="10">
    <w:abstractNumId w:val="4"/>
  </w:num>
  <w:num w:numId="11">
    <w:abstractNumId w:val="13"/>
  </w:num>
  <w:num w:numId="12">
    <w:abstractNumId w:val="19"/>
  </w:num>
  <w:num w:numId="13">
    <w:abstractNumId w:val="24"/>
  </w:num>
  <w:num w:numId="14">
    <w:abstractNumId w:val="9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2"/>
  </w:num>
  <w:num w:numId="20">
    <w:abstractNumId w:val="6"/>
  </w:num>
  <w:num w:numId="21">
    <w:abstractNumId w:val="1"/>
  </w:num>
  <w:num w:numId="22">
    <w:abstractNumId w:val="23"/>
  </w:num>
  <w:num w:numId="23">
    <w:abstractNumId w:val="15"/>
  </w:num>
  <w:num w:numId="24">
    <w:abstractNumId w:val="11"/>
  </w:num>
  <w:num w:numId="25">
    <w:abstractNumId w:val="5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733C8"/>
    <w:rsid w:val="00121564"/>
    <w:rsid w:val="00151FE6"/>
    <w:rsid w:val="001D63C6"/>
    <w:rsid w:val="002145DF"/>
    <w:rsid w:val="00223D89"/>
    <w:rsid w:val="002554CE"/>
    <w:rsid w:val="002B6E4C"/>
    <w:rsid w:val="002C4994"/>
    <w:rsid w:val="003C6B92"/>
    <w:rsid w:val="0055447E"/>
    <w:rsid w:val="00577480"/>
    <w:rsid w:val="005B1B2C"/>
    <w:rsid w:val="0067399D"/>
    <w:rsid w:val="007A0581"/>
    <w:rsid w:val="00822C40"/>
    <w:rsid w:val="00872D7A"/>
    <w:rsid w:val="00881ABB"/>
    <w:rsid w:val="008C794D"/>
    <w:rsid w:val="008F443C"/>
    <w:rsid w:val="00932CE9"/>
    <w:rsid w:val="00A53723"/>
    <w:rsid w:val="00A55C9B"/>
    <w:rsid w:val="00A655D7"/>
    <w:rsid w:val="00C10AB6"/>
    <w:rsid w:val="00CC3D37"/>
    <w:rsid w:val="00D76E4C"/>
    <w:rsid w:val="00ED2AE4"/>
    <w:rsid w:val="00EE7BD4"/>
    <w:rsid w:val="00F1122A"/>
    <w:rsid w:val="00F8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1FB62437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7E12-93E6-44A4-84B6-726A41B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7-05T11:02:00Z</cp:lastPrinted>
  <dcterms:created xsi:type="dcterms:W3CDTF">2021-06-29T05:59:00Z</dcterms:created>
  <dcterms:modified xsi:type="dcterms:W3CDTF">2021-07-19T08:01:00Z</dcterms:modified>
</cp:coreProperties>
</file>